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A4ED" w14:textId="77777777" w:rsidR="00447259" w:rsidRPr="00E36724" w:rsidRDefault="00447259" w:rsidP="00447259">
      <w:pPr>
        <w:pStyle w:val="Zkladntext21"/>
        <w:spacing w:before="200" w:after="24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36724">
        <w:rPr>
          <w:rFonts w:ascii="Arial" w:eastAsia="Arial Unicode MS" w:hAnsi="Arial" w:cs="Arial"/>
          <w:b/>
          <w:sz w:val="28"/>
          <w:szCs w:val="28"/>
        </w:rPr>
        <w:t>Technická specifikace k</w:t>
      </w:r>
      <w:r w:rsidR="00FC09FE" w:rsidRPr="00E36724">
        <w:rPr>
          <w:rFonts w:ascii="Arial" w:eastAsia="Arial Unicode MS" w:hAnsi="Arial" w:cs="Arial"/>
          <w:b/>
          <w:sz w:val="28"/>
          <w:szCs w:val="28"/>
        </w:rPr>
        <w:t> </w:t>
      </w:r>
      <w:r w:rsidRPr="00E36724">
        <w:rPr>
          <w:rFonts w:ascii="Arial" w:eastAsia="Arial Unicode MS" w:hAnsi="Arial" w:cs="Arial"/>
          <w:b/>
          <w:sz w:val="28"/>
          <w:szCs w:val="28"/>
        </w:rPr>
        <w:t>doplnění</w:t>
      </w:r>
    </w:p>
    <w:p w14:paraId="5D04C979" w14:textId="77777777" w:rsidR="00FC09FE" w:rsidRPr="00E36724" w:rsidRDefault="00FC09FE" w:rsidP="00447259">
      <w:pPr>
        <w:pStyle w:val="Zkladntext21"/>
        <w:spacing w:before="200" w:after="240"/>
        <w:jc w:val="center"/>
        <w:rPr>
          <w:rFonts w:ascii="Arial" w:eastAsia="Arial Unicode MS" w:hAnsi="Arial" w:cs="Arial"/>
          <w:b/>
          <w:sz w:val="20"/>
          <w:highlight w:val="yellow"/>
        </w:rPr>
      </w:pPr>
    </w:p>
    <w:p w14:paraId="1BB21BB3" w14:textId="77777777" w:rsidR="003829F4" w:rsidRPr="00E36724" w:rsidRDefault="003829F4" w:rsidP="00447259">
      <w:pPr>
        <w:pStyle w:val="Zkladntext21"/>
        <w:spacing w:before="200" w:after="240"/>
        <w:jc w:val="center"/>
        <w:rPr>
          <w:rFonts w:ascii="Arial" w:eastAsia="Arial Unicode MS" w:hAnsi="Arial" w:cs="Arial"/>
          <w:b/>
          <w:sz w:val="20"/>
          <w:highlight w:val="yellow"/>
        </w:rPr>
      </w:pPr>
    </w:p>
    <w:p w14:paraId="1ADD555B" w14:textId="77777777" w:rsidR="00293487" w:rsidRPr="00E36724" w:rsidRDefault="00A10555">
      <w:pPr>
        <w:widowControl w:val="0"/>
        <w:spacing w:after="0"/>
        <w:ind w:left="709" w:hanging="709"/>
        <w:textAlignment w:val="baseline"/>
        <w:rPr>
          <w:rFonts w:ascii="Arial" w:eastAsia="Times New Roman" w:hAnsi="Arial" w:cs="Arial"/>
          <w:sz w:val="20"/>
          <w:szCs w:val="20"/>
          <w:u w:val="single"/>
        </w:rPr>
      </w:pPr>
      <w:r w:rsidRPr="00E36724">
        <w:rPr>
          <w:rFonts w:ascii="Arial" w:eastAsia="Times New Roman" w:hAnsi="Arial" w:cs="Arial"/>
          <w:sz w:val="20"/>
          <w:szCs w:val="20"/>
          <w:u w:val="single"/>
        </w:rPr>
        <w:t>Účastník</w:t>
      </w:r>
    </w:p>
    <w:p w14:paraId="382047CB" w14:textId="77777777" w:rsidR="00293487" w:rsidRPr="00E36724" w:rsidRDefault="00A10555" w:rsidP="00C967D9">
      <w:pPr>
        <w:tabs>
          <w:tab w:val="left" w:pos="426"/>
          <w:tab w:val="left" w:pos="3119"/>
        </w:tabs>
        <w:spacing w:before="240" w:after="60" w:line="360" w:lineRule="auto"/>
        <w:rPr>
          <w:rFonts w:ascii="Arial" w:eastAsia="Times New Roman" w:hAnsi="Arial" w:cs="Arial"/>
          <w:sz w:val="20"/>
          <w:szCs w:val="20"/>
        </w:rPr>
      </w:pPr>
      <w:r w:rsidRPr="00E36724">
        <w:rPr>
          <w:rFonts w:ascii="Arial" w:eastAsia="Times New Roman" w:hAnsi="Arial" w:cs="Arial"/>
          <w:sz w:val="20"/>
          <w:szCs w:val="20"/>
        </w:rPr>
        <w:t>Název:</w:t>
      </w:r>
      <w:r w:rsidRPr="00E36724">
        <w:rPr>
          <w:rFonts w:ascii="Arial" w:eastAsia="Times New Roman" w:hAnsi="Arial" w:cs="Arial"/>
          <w:sz w:val="20"/>
          <w:szCs w:val="20"/>
        </w:rPr>
        <w:tab/>
      </w:r>
    </w:p>
    <w:p w14:paraId="496F1861" w14:textId="77777777" w:rsidR="00293487" w:rsidRPr="00E36724" w:rsidRDefault="00A10555" w:rsidP="00C967D9">
      <w:pPr>
        <w:widowControl w:val="0"/>
        <w:spacing w:after="60" w:line="360" w:lineRule="auto"/>
        <w:ind w:left="709" w:hanging="709"/>
        <w:textAlignment w:val="baseline"/>
        <w:rPr>
          <w:rFonts w:ascii="Arial" w:eastAsia="Times New Roman" w:hAnsi="Arial" w:cs="Arial"/>
          <w:sz w:val="20"/>
          <w:szCs w:val="20"/>
        </w:rPr>
      </w:pPr>
      <w:r w:rsidRPr="00E36724">
        <w:rPr>
          <w:rFonts w:ascii="Arial" w:eastAsia="Times New Roman" w:hAnsi="Arial" w:cs="Arial"/>
          <w:sz w:val="20"/>
          <w:szCs w:val="20"/>
        </w:rPr>
        <w:t xml:space="preserve">Sídlo: </w:t>
      </w:r>
    </w:p>
    <w:p w14:paraId="46070EB7" w14:textId="77777777" w:rsidR="00293487" w:rsidRPr="00E36724" w:rsidRDefault="00A10555" w:rsidP="00C967D9">
      <w:pPr>
        <w:widowControl w:val="0"/>
        <w:spacing w:after="60" w:line="360" w:lineRule="auto"/>
        <w:ind w:left="709" w:hanging="709"/>
        <w:textAlignment w:val="baseline"/>
        <w:rPr>
          <w:rFonts w:ascii="Arial" w:eastAsia="Times New Roman" w:hAnsi="Arial" w:cs="Arial"/>
          <w:sz w:val="20"/>
          <w:szCs w:val="20"/>
        </w:rPr>
      </w:pPr>
      <w:r w:rsidRPr="00E36724">
        <w:rPr>
          <w:rFonts w:ascii="Arial" w:eastAsia="Times New Roman" w:hAnsi="Arial" w:cs="Arial"/>
          <w:sz w:val="20"/>
          <w:szCs w:val="20"/>
        </w:rPr>
        <w:t>IČ:</w:t>
      </w:r>
    </w:p>
    <w:p w14:paraId="17CC5547" w14:textId="77777777" w:rsidR="00293487" w:rsidRPr="00E36724" w:rsidRDefault="00A10555" w:rsidP="00C967D9">
      <w:pPr>
        <w:widowControl w:val="0"/>
        <w:spacing w:after="60" w:line="360" w:lineRule="auto"/>
        <w:ind w:left="709" w:hanging="709"/>
        <w:textAlignment w:val="baseline"/>
        <w:rPr>
          <w:rFonts w:ascii="Arial" w:eastAsia="Times New Roman" w:hAnsi="Arial" w:cs="Arial"/>
          <w:sz w:val="20"/>
          <w:szCs w:val="20"/>
        </w:rPr>
      </w:pPr>
      <w:r w:rsidRPr="00E36724">
        <w:rPr>
          <w:rFonts w:ascii="Arial" w:eastAsia="Times New Roman" w:hAnsi="Arial" w:cs="Arial"/>
          <w:sz w:val="20"/>
          <w:szCs w:val="20"/>
        </w:rPr>
        <w:t xml:space="preserve">Statutární orgán: </w:t>
      </w:r>
    </w:p>
    <w:p w14:paraId="2EDBA625" w14:textId="77777777" w:rsidR="003829F4" w:rsidRPr="00E36724" w:rsidRDefault="003829F4" w:rsidP="00FA1270">
      <w:pPr>
        <w:widowControl w:val="0"/>
        <w:spacing w:after="60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B8196F5" w14:textId="77777777" w:rsidR="00FC09FE" w:rsidRPr="00E36724" w:rsidRDefault="00FC09FE" w:rsidP="00F84846">
      <w:pPr>
        <w:widowControl w:val="0"/>
        <w:spacing w:after="60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58913B6" w14:textId="77777777" w:rsidR="00FC09FE" w:rsidRPr="00E36724" w:rsidRDefault="00FC09FE" w:rsidP="00FC09FE">
      <w:pPr>
        <w:numPr>
          <w:ilvl w:val="0"/>
          <w:numId w:val="1"/>
        </w:numPr>
        <w:suppressAutoHyphens/>
        <w:overflowPunct w:val="0"/>
        <w:spacing w:after="120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E3672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Dodávka musí zahrnovat veškeré náklady spojené s dodávkou do místa plnění </w:t>
      </w:r>
      <w:r w:rsidRPr="00E36724">
        <w:rPr>
          <w:rFonts w:ascii="Arial" w:eastAsia="SimSun" w:hAnsi="Arial" w:cs="Arial"/>
          <w:color w:val="000000"/>
          <w:sz w:val="20"/>
          <w:szCs w:val="20"/>
          <w:lang w:eastAsia="ar-SA"/>
        </w:rPr>
        <w:br/>
        <w:t xml:space="preserve">tj. </w:t>
      </w:r>
      <w:r w:rsidRPr="00E36724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doprava </w:t>
      </w:r>
      <w:r w:rsidRPr="00E36724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ar-SA"/>
        </w:rPr>
        <w:t>zboží/</w:t>
      </w:r>
      <w:r w:rsidR="00DA479B" w:rsidRPr="00E36724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ar-SA"/>
        </w:rPr>
        <w:t>vybavení</w:t>
      </w:r>
      <w:r w:rsidRPr="00E36724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 do místa plnění</w:t>
      </w:r>
      <w:r w:rsidRPr="00E36724">
        <w:rPr>
          <w:rFonts w:ascii="Arial" w:eastAsia="SimSun" w:hAnsi="Arial" w:cs="Arial"/>
          <w:color w:val="000000"/>
          <w:sz w:val="20"/>
          <w:szCs w:val="20"/>
          <w:lang w:eastAsia="ar-SA"/>
        </w:rPr>
        <w:t>, školení pracovníků apod.</w:t>
      </w:r>
    </w:p>
    <w:p w14:paraId="26C61DBC" w14:textId="77777777" w:rsidR="003829F4" w:rsidRPr="00E36724" w:rsidRDefault="00FC09FE" w:rsidP="00B806BF">
      <w:pPr>
        <w:numPr>
          <w:ilvl w:val="0"/>
          <w:numId w:val="1"/>
        </w:numPr>
        <w:suppressAutoHyphens/>
        <w:overflowPunct w:val="0"/>
        <w:spacing w:after="120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E36724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Dodané </w:t>
      </w:r>
      <w:r w:rsidRPr="00E36724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ar-SA"/>
        </w:rPr>
        <w:t>zboží/</w:t>
      </w:r>
      <w:r w:rsidR="00DA479B" w:rsidRPr="00E36724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ar-SA"/>
        </w:rPr>
        <w:t>vybavení</w:t>
      </w:r>
      <w:r w:rsidR="00DA479B" w:rsidRPr="00E36724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 musí být nové</w:t>
      </w:r>
      <w:r w:rsidR="00DA479B" w:rsidRPr="00E36724">
        <w:rPr>
          <w:rFonts w:ascii="Arial" w:eastAsia="SimSun" w:hAnsi="Arial" w:cs="Arial"/>
          <w:color w:val="000000"/>
          <w:sz w:val="20"/>
          <w:szCs w:val="20"/>
          <w:lang w:eastAsia="ar-SA"/>
        </w:rPr>
        <w:t>, dosud nepoužité</w:t>
      </w:r>
      <w:r w:rsidRPr="00E3672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a musí splňovat veškeré požadavky příslušných obecně závazných právních předpisů, technických norem, platných předpisů a norem pro tyto produkty. 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300"/>
        <w:gridCol w:w="2620"/>
      </w:tblGrid>
      <w:tr w:rsidR="00E36724" w:rsidRPr="00E36724" w14:paraId="36B92605" w14:textId="77777777" w:rsidTr="00E51BC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3A5B" w14:textId="77777777" w:rsidR="00E36724" w:rsidRPr="00E36724" w:rsidRDefault="00E36724" w:rsidP="00E51BC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36983" w14:textId="77777777" w:rsidR="00E36724" w:rsidRPr="00E36724" w:rsidRDefault="00E36724" w:rsidP="00E51BC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7FC3" w14:textId="77777777" w:rsidR="00E36724" w:rsidRPr="00E36724" w:rsidRDefault="00E36724" w:rsidP="00E51BC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5243809" w14:textId="224DF8BD" w:rsidR="001B30AA" w:rsidRPr="00E36724" w:rsidRDefault="007A5BCD" w:rsidP="001B30AA">
      <w:pPr>
        <w:pStyle w:val="ZD2"/>
        <w:numPr>
          <w:ilvl w:val="0"/>
          <w:numId w:val="0"/>
        </w:numPr>
        <w:spacing w:before="0" w:after="0" w:line="360" w:lineRule="auto"/>
        <w:rPr>
          <w:rFonts w:ascii="Arial" w:hAnsi="Arial" w:cs="Arial"/>
          <w:u w:val="single"/>
        </w:rPr>
      </w:pPr>
      <w:r w:rsidRPr="00E36724">
        <w:rPr>
          <w:rFonts w:ascii="Arial" w:hAnsi="Arial" w:cs="Arial"/>
          <w:u w:val="single"/>
        </w:rPr>
        <w:t xml:space="preserve">Sběrná nádoba na plast – </w:t>
      </w:r>
      <w:r w:rsidR="00781E7B" w:rsidRPr="00E36724">
        <w:rPr>
          <w:rFonts w:ascii="Arial" w:hAnsi="Arial" w:cs="Arial"/>
          <w:u w:val="single"/>
        </w:rPr>
        <w:t>1000</w:t>
      </w:r>
      <w:r w:rsidR="001B30AA" w:rsidRPr="00E36724">
        <w:rPr>
          <w:rFonts w:ascii="Arial" w:hAnsi="Arial" w:cs="Arial"/>
          <w:u w:val="single"/>
        </w:rPr>
        <w:t xml:space="preserve"> ks</w:t>
      </w:r>
      <w:r w:rsidR="00E36724" w:rsidRPr="00E36724">
        <w:rPr>
          <w:rFonts w:ascii="Arial" w:hAnsi="Arial" w:cs="Arial"/>
          <w:u w:val="single"/>
        </w:rPr>
        <w:t xml:space="preserve"> + </w:t>
      </w:r>
      <w:r w:rsidR="00370A18" w:rsidRPr="00E36724">
        <w:rPr>
          <w:rFonts w:ascii="Arial" w:hAnsi="Arial" w:cs="Arial"/>
          <w:u w:val="single"/>
        </w:rPr>
        <w:t>papír – 1000 ks</w:t>
      </w:r>
      <w:r w:rsidR="001B30AA" w:rsidRPr="00E36724">
        <w:rPr>
          <w:rFonts w:ascii="Arial" w:hAnsi="Arial" w:cs="Arial"/>
          <w:u w:val="single"/>
        </w:rPr>
        <w:t xml:space="preserve"> </w:t>
      </w:r>
      <w:r w:rsidR="00E36724" w:rsidRPr="00E36724">
        <w:rPr>
          <w:rFonts w:ascii="Arial" w:hAnsi="Arial" w:cs="Arial"/>
          <w:u w:val="single"/>
        </w:rPr>
        <w:t>o</w:t>
      </w:r>
      <w:r w:rsidR="001B30AA" w:rsidRPr="00E36724">
        <w:rPr>
          <w:rFonts w:ascii="Arial" w:hAnsi="Arial" w:cs="Arial"/>
          <w:u w:val="single"/>
        </w:rPr>
        <w:t xml:space="preserve"> objem</w:t>
      </w:r>
      <w:r w:rsidR="00E36724" w:rsidRPr="00E36724">
        <w:rPr>
          <w:rFonts w:ascii="Arial" w:hAnsi="Arial" w:cs="Arial"/>
          <w:u w:val="single"/>
        </w:rPr>
        <w:t>u</w:t>
      </w:r>
      <w:r w:rsidR="001B30AA" w:rsidRPr="00E36724">
        <w:rPr>
          <w:rFonts w:ascii="Arial" w:hAnsi="Arial" w:cs="Arial"/>
          <w:u w:val="single"/>
        </w:rPr>
        <w:t xml:space="preserve"> 120 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4050"/>
        <w:gridCol w:w="2587"/>
      </w:tblGrid>
      <w:tr w:rsidR="00FA04DC" w:rsidRPr="00E36724" w14:paraId="31C432AB" w14:textId="77777777" w:rsidTr="00FA04DC">
        <w:trPr>
          <w:trHeight w:val="645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867347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is parametru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016BF8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parametru</w:t>
            </w:r>
            <w:proofErr w:type="gramStart"/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 (</w:t>
            </w:r>
            <w:proofErr w:type="gramEnd"/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žadavek zadavatele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97E8A0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dodavatele (doplní účastník)</w:t>
            </w:r>
          </w:p>
        </w:tc>
      </w:tr>
      <w:tr w:rsidR="00FA04DC" w:rsidRPr="00E36724" w14:paraId="2A070D90" w14:textId="77777777" w:rsidTr="00FA04DC">
        <w:trPr>
          <w:trHeight w:val="375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9D5E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ál nádob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16B" w14:textId="6FF06A13" w:rsidR="00FA04DC" w:rsidRPr="00E36724" w:rsidRDefault="00C967D9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FA04D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soko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A04D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stotní polyethylen (HDPE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80A4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3FF0D92B" w14:textId="77777777" w:rsidTr="00FA04DC">
        <w:trPr>
          <w:trHeight w:val="39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1C0F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nitřní objem nádoby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67FA" w14:textId="260E1E7F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DDD4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1F05D12C" w14:textId="77777777" w:rsidTr="00FA04DC">
        <w:trPr>
          <w:trHeight w:val="36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2795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ýsy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3441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ní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7323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61306CC7" w14:textId="77777777" w:rsidTr="00A901A5">
        <w:trPr>
          <w:trHeight w:val="275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63517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motnost prázdné nádob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7E5B" w14:textId="3785B6A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sz w:val="20"/>
                <w:szCs w:val="20"/>
              </w:rPr>
              <w:t>min. 7 kg</w:t>
            </w:r>
            <w:r w:rsidR="004E40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6270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0D5A23D4" w14:textId="77777777" w:rsidTr="00FA04DC">
        <w:trPr>
          <w:trHeight w:val="405"/>
        </w:trPr>
        <w:tc>
          <w:tcPr>
            <w:tcW w:w="2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0582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my a certifikac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FF53" w14:textId="20FEC990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y odpovídají normě EN 84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0EB5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3FC4576C" w14:textId="77777777" w:rsidTr="00FA04DC">
        <w:trPr>
          <w:trHeight w:val="330"/>
        </w:trPr>
        <w:tc>
          <w:tcPr>
            <w:tcW w:w="2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28F9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B1B3" w14:textId="698761FE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k</w:t>
            </w:r>
            <w:r w:rsidR="00AE14BE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L GZ 951/1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E050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56A9306E" w14:textId="77777777" w:rsidTr="00FA04DC">
        <w:trPr>
          <w:trHeight w:val="330"/>
        </w:trPr>
        <w:tc>
          <w:tcPr>
            <w:tcW w:w="2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9576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ruční lhůta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B7CB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sz w:val="20"/>
                <w:szCs w:val="20"/>
              </w:rPr>
              <w:t>min. 60 měsíců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BE1E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7390C7F5" w14:textId="77777777" w:rsidTr="00FA04DC">
        <w:trPr>
          <w:trHeight w:val="420"/>
        </w:trPr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DA42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lastnosti nádob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D7D7" w14:textId="3123D1C0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va </w:t>
            </w:r>
            <w:r w:rsidR="00AE14BE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ěla 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doby </w:t>
            </w:r>
            <w:r w:rsidR="00136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racit (</w:t>
            </w:r>
            <w:r w:rsidR="004E4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rná</w:t>
            </w:r>
            <w:r w:rsidR="00136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1FFB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58F11261" w14:textId="77777777" w:rsidTr="00FA04DC">
        <w:trPr>
          <w:trHeight w:val="90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3F1CD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F93F" w14:textId="05C5F42D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pis JIČÍN vytištěný pomocí sítotisku nebo termo</w:t>
            </w:r>
            <w:r w:rsidR="008D4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sku na přední straně nádoby v horní třetině</w:t>
            </w:r>
            <w:r w:rsidR="00C967D9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iz příloha č. </w:t>
            </w:r>
            <w:r w:rsidR="00153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967D9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D36F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5FDB7755" w14:textId="77777777" w:rsidTr="00FA04DC">
        <w:trPr>
          <w:trHeight w:val="345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AF0E6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8358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proti UV záření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8E01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51AE4A97" w14:textId="77777777" w:rsidTr="00FA04DC">
        <w:trPr>
          <w:trHeight w:val="645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DCFD9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74BF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nízkým a vyšším atmosférickým teplotám (rozsah -</w:t>
            </w:r>
            <w:proofErr w:type="gramStart"/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°C</w:t>
            </w:r>
            <w:proofErr w:type="gramEnd"/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ž +50 °C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B714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4292FDE1" w14:textId="77777777" w:rsidTr="00FA04DC">
        <w:trPr>
          <w:trHeight w:val="45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051E8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FCF6" w14:textId="1578FC84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chemickým a biologickým vlivům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2E61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4FF17128" w14:textId="77777777" w:rsidTr="00FA04DC">
        <w:trPr>
          <w:trHeight w:val="45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74E3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DB43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odné pro sběr separovaného a komunálního odpadu</w:t>
            </w:r>
          </w:p>
        </w:tc>
        <w:tc>
          <w:tcPr>
            <w:tcW w:w="2587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9F62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0BDDB8F7" w14:textId="77777777" w:rsidTr="00FA04DC">
        <w:trPr>
          <w:trHeight w:val="276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EDD6D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D18CE5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16EF0D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04DC" w:rsidRPr="00E36724" w14:paraId="030C55C2" w14:textId="77777777" w:rsidTr="00FA04DC">
        <w:trPr>
          <w:trHeight w:val="465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D9D4B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1D9D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evněný okraj nádoby pro vyšší odolnost při výsypu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E1EF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28B3619F" w14:textId="77777777" w:rsidTr="00FA04DC">
        <w:trPr>
          <w:trHeight w:val="405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2B558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977D" w14:textId="770E92A5" w:rsidR="00FA04DC" w:rsidRPr="00E36724" w:rsidRDefault="00AE14BE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2AEB">
              <w:rPr>
                <w:rFonts w:ascii="Arial" w:eastAsia="Times New Roman" w:hAnsi="Arial" w:cs="Arial"/>
                <w:sz w:val="20"/>
                <w:szCs w:val="20"/>
              </w:rPr>
              <w:t xml:space="preserve">vnější </w:t>
            </w:r>
            <w:r w:rsidR="00FA04D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ěny nádoby hladké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4873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7DBE9397" w14:textId="77777777" w:rsidTr="00FA04DC">
        <w:trPr>
          <w:trHeight w:val="48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4D9F8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C454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itřní stěny nádoby hladké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9E11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2F05F98B" w14:textId="77777777" w:rsidTr="00FA04DC">
        <w:trPr>
          <w:trHeight w:val="45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10883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4F59" w14:textId="1067123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snost min. </w:t>
            </w:r>
            <w:r w:rsidR="00F24955" w:rsidRPr="006D2AE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="00F24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E74C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786B72CF" w14:textId="77777777" w:rsidTr="00FA04DC">
        <w:trPr>
          <w:trHeight w:val="45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32669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521E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oušťka stěny nádoby min. 3,2 mm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FB10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2B73AF45" w14:textId="77777777" w:rsidTr="00FA04DC">
        <w:trPr>
          <w:trHeight w:val="45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05733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1DDC" w14:textId="58CD23FF" w:rsidR="00C967D9" w:rsidRPr="00E36724" w:rsidRDefault="0009794D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Hlk53401527"/>
            <w:r w:rsidRPr="006D2AEB">
              <w:rPr>
                <w:rFonts w:ascii="Arial" w:hAnsi="Arial" w:cs="Arial"/>
                <w:sz w:val="20"/>
                <w:szCs w:val="20"/>
              </w:rPr>
              <w:t xml:space="preserve">na těle nádoby bude vyražen </w:t>
            </w:r>
            <w:r w:rsidR="00C967D9" w:rsidRPr="006D2AEB">
              <w:rPr>
                <w:rFonts w:ascii="Arial" w:hAnsi="Arial" w:cs="Arial"/>
                <w:sz w:val="20"/>
                <w:szCs w:val="20"/>
              </w:rPr>
              <w:t xml:space="preserve">znak certifikace spolu s právně závaznými údaji, </w:t>
            </w:r>
            <w:r w:rsidRPr="006D2AEB">
              <w:rPr>
                <w:rFonts w:ascii="Arial" w:hAnsi="Arial" w:cs="Arial"/>
                <w:sz w:val="20"/>
                <w:szCs w:val="20"/>
              </w:rPr>
              <w:t xml:space="preserve">a to: </w:t>
            </w:r>
            <w:r w:rsidR="00C967D9" w:rsidRPr="006D2AEB">
              <w:rPr>
                <w:rFonts w:ascii="Arial" w:hAnsi="Arial" w:cs="Arial"/>
                <w:sz w:val="20"/>
                <w:szCs w:val="20"/>
              </w:rPr>
              <w:t xml:space="preserve">jméno výrobce, rok a měsíc výroby, objem, nominální nosnost </w:t>
            </w:r>
            <w:r w:rsidRPr="006D2AEB">
              <w:rPr>
                <w:rFonts w:ascii="Arial" w:hAnsi="Arial" w:cs="Arial"/>
                <w:sz w:val="20"/>
                <w:szCs w:val="20"/>
              </w:rPr>
              <w:t>…</w:t>
            </w:r>
            <w:bookmarkEnd w:id="0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750F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0B42945C" w14:textId="77777777" w:rsidTr="00FA04DC">
        <w:trPr>
          <w:trHeight w:val="645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55151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64B9" w14:textId="41C956DE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iál, ze kterého jsou nádoby vyrobeny, musí být znovu </w:t>
            </w:r>
            <w:r w:rsidR="00980427" w:rsidRPr="006D2AEB">
              <w:rPr>
                <w:rFonts w:ascii="Arial" w:eastAsia="Times New Roman" w:hAnsi="Arial" w:cs="Arial"/>
                <w:sz w:val="20"/>
                <w:szCs w:val="20"/>
              </w:rPr>
              <w:t>recyklovatelný</w:t>
            </w:r>
            <w:r w:rsidR="00573879" w:rsidRPr="006D2AEB">
              <w:rPr>
                <w:rFonts w:ascii="Arial" w:eastAsia="Times New Roman" w:hAnsi="Arial" w:cs="Arial"/>
                <w:sz w:val="20"/>
                <w:szCs w:val="20"/>
              </w:rPr>
              <w:t>, bez obsahu kadmia</w:t>
            </w:r>
            <w:r w:rsidRPr="006D2A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CDF2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18DE1D76" w14:textId="77777777" w:rsidTr="00FA04DC">
        <w:trPr>
          <w:trHeight w:val="390"/>
        </w:trPr>
        <w:tc>
          <w:tcPr>
            <w:tcW w:w="24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3FED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ík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2AE8" w14:textId="68B09A33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va žlutá</w:t>
            </w:r>
            <w:r w:rsidR="006D2A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0 ks</w:t>
            </w:r>
            <w:r w:rsidR="00370A18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modrá</w:t>
            </w:r>
            <w:r w:rsidR="006D2A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0 k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EEE1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71E70279" w14:textId="77777777" w:rsidTr="00FA04DC">
        <w:trPr>
          <w:trHeight w:val="390"/>
        </w:trPr>
        <w:tc>
          <w:tcPr>
            <w:tcW w:w="24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CE4C0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6C06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yceno min. tříbodově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E697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79D29C47" w14:textId="77777777" w:rsidTr="00FA04DC">
        <w:trPr>
          <w:trHeight w:val="645"/>
        </w:trPr>
        <w:tc>
          <w:tcPr>
            <w:tcW w:w="24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6D112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75C9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baveno buď jedním madlem po celém obvodu víka, nebo dvěma madly pro pohodlné odklápění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561D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1A186566" w14:textId="77777777" w:rsidTr="00FA04DC">
        <w:trPr>
          <w:trHeight w:val="495"/>
        </w:trPr>
        <w:tc>
          <w:tcPr>
            <w:tcW w:w="24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258D7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EC1F" w14:textId="1823BB68" w:rsidR="00FA04DC" w:rsidRPr="00E36724" w:rsidRDefault="006D2AEB" w:rsidP="00FA04DC">
            <w:pPr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6D2AE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víku</w:t>
            </w:r>
            <w:r w:rsidRPr="006D2AEB">
              <w:rPr>
                <w:rFonts w:ascii="Arial" w:hAnsi="Arial" w:cs="Arial"/>
                <w:sz w:val="20"/>
                <w:szCs w:val="20"/>
              </w:rPr>
              <w:t xml:space="preserve"> nádoby bude vyražen znak certifikace </w:t>
            </w:r>
            <w:r w:rsidR="00FA1270" w:rsidRPr="00FA1270">
              <w:rPr>
                <w:rFonts w:ascii="Arial" w:hAnsi="Arial" w:cs="Arial"/>
                <w:sz w:val="20"/>
                <w:szCs w:val="20"/>
              </w:rPr>
              <w:t>spolu s právně závaznými údaji, a to: jméno výrobce, rok a měsíc výroby, objem, nominální nosnost …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4E0F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0F6F04DB" w14:textId="77777777" w:rsidTr="00FA04DC">
        <w:trPr>
          <w:trHeight w:val="390"/>
        </w:trPr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6D4F1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lečka nádoby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D1F4" w14:textId="539FE652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kolečka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A6484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39F8BF99" w14:textId="77777777" w:rsidTr="00FA04DC">
        <w:trPr>
          <w:trHeight w:val="39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1A046D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8C49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měr koleček min. 200 mm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A9953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6BBA0E87" w14:textId="77777777" w:rsidTr="00FA04DC">
        <w:trPr>
          <w:trHeight w:val="33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DB1E23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D81D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 protihlukovou úpravou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C19A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4E980C3F" w14:textId="77777777" w:rsidTr="00FA04DC">
        <w:trPr>
          <w:trHeight w:val="360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CC4C39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1839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a kolečka kovová s antikorozní úpravou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23AA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04DC" w:rsidRPr="00E36724" w14:paraId="002B06BB" w14:textId="77777777" w:rsidTr="00FA04DC">
        <w:trPr>
          <w:trHeight w:val="375"/>
        </w:trPr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1A9E69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ED99" w14:textId="77777777" w:rsidR="00FA04DC" w:rsidRPr="00E36724" w:rsidRDefault="00FA04DC" w:rsidP="00FA04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při max. zatížení nádob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DD0C" w14:textId="77777777" w:rsidR="00FA04DC" w:rsidRPr="00E36724" w:rsidRDefault="00FA04DC" w:rsidP="00FA04D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DADE098" w14:textId="4FF67148" w:rsidR="00D8359C" w:rsidRDefault="00D8359C" w:rsidP="004D2DF5">
      <w:pPr>
        <w:pStyle w:val="ZD2"/>
        <w:keepNext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C64A89B" w14:textId="77777777" w:rsidR="0087503C" w:rsidRPr="00E36724" w:rsidRDefault="0087503C" w:rsidP="004D2DF5">
      <w:pPr>
        <w:pStyle w:val="ZD2"/>
        <w:keepNext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28DE496" w14:textId="2ABED9E1" w:rsidR="00D8359C" w:rsidRPr="00E36724" w:rsidRDefault="00144FDA" w:rsidP="004D2DF5">
      <w:pPr>
        <w:pStyle w:val="ZD2"/>
        <w:keepNext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u w:val="single"/>
        </w:rPr>
      </w:pPr>
      <w:r w:rsidRPr="00E36724">
        <w:rPr>
          <w:rFonts w:ascii="Arial" w:hAnsi="Arial" w:cs="Arial"/>
          <w:u w:val="single"/>
        </w:rPr>
        <w:t>Sběrná nádoba na plast – 50 ks</w:t>
      </w:r>
      <w:r w:rsidR="00E36724" w:rsidRPr="00E36724">
        <w:rPr>
          <w:rFonts w:ascii="Arial" w:hAnsi="Arial" w:cs="Arial"/>
          <w:u w:val="single"/>
        </w:rPr>
        <w:t xml:space="preserve"> + papír – 50 ks</w:t>
      </w:r>
      <w:r w:rsidRPr="00E36724">
        <w:rPr>
          <w:rFonts w:ascii="Arial" w:hAnsi="Arial" w:cs="Arial"/>
          <w:u w:val="single"/>
        </w:rPr>
        <w:t xml:space="preserve"> </w:t>
      </w:r>
      <w:r w:rsidR="00E36724" w:rsidRPr="00E36724">
        <w:rPr>
          <w:rFonts w:ascii="Arial" w:hAnsi="Arial" w:cs="Arial"/>
          <w:u w:val="single"/>
        </w:rPr>
        <w:t xml:space="preserve">o </w:t>
      </w:r>
      <w:r w:rsidRPr="00E36724">
        <w:rPr>
          <w:rFonts w:ascii="Arial" w:hAnsi="Arial" w:cs="Arial"/>
          <w:u w:val="single"/>
        </w:rPr>
        <w:t>objem</w:t>
      </w:r>
      <w:r w:rsidR="00E36724" w:rsidRPr="00E36724">
        <w:rPr>
          <w:rFonts w:ascii="Arial" w:hAnsi="Arial" w:cs="Arial"/>
          <w:u w:val="single"/>
        </w:rPr>
        <w:t>u</w:t>
      </w:r>
      <w:r w:rsidRPr="00E36724">
        <w:rPr>
          <w:rFonts w:ascii="Arial" w:hAnsi="Arial" w:cs="Arial"/>
          <w:u w:val="single"/>
        </w:rPr>
        <w:t xml:space="preserve"> 240 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111"/>
        <w:gridCol w:w="2551"/>
      </w:tblGrid>
      <w:tr w:rsidR="00443FAC" w:rsidRPr="00E36724" w14:paraId="6750F1E5" w14:textId="77777777" w:rsidTr="00443FAC">
        <w:trPr>
          <w:trHeight w:val="106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872DA1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is parametru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EE756B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parametru</w:t>
            </w:r>
            <w:proofErr w:type="gramStart"/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 (</w:t>
            </w:r>
            <w:proofErr w:type="gramEnd"/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žadavek zadavatele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1B747E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dodavatele (doplní účastník)</w:t>
            </w:r>
          </w:p>
        </w:tc>
      </w:tr>
      <w:tr w:rsidR="00443FAC" w:rsidRPr="00E36724" w14:paraId="520C9F1C" w14:textId="77777777" w:rsidTr="00443FAC">
        <w:trPr>
          <w:trHeight w:val="39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BC3A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ál nádoby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D556" w14:textId="480459EA" w:rsidR="00443FAC" w:rsidRPr="00E36724" w:rsidRDefault="00980427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443F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soko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43F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stotní polyethylen (HDP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1D08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68C391C1" w14:textId="77777777" w:rsidTr="003146AC">
        <w:trPr>
          <w:trHeight w:val="1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E1E5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nitřní objem nádob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D72C" w14:textId="45AD0531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89AD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3C114E47" w14:textId="77777777" w:rsidTr="003146AC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8623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ýsy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AB36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D677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58FDE1DB" w14:textId="77777777" w:rsidTr="003146AC">
        <w:trPr>
          <w:trHeight w:val="4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4C95D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motnost prázdné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F13F" w14:textId="42687F3B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sz w:val="20"/>
                <w:szCs w:val="20"/>
              </w:rPr>
              <w:t>min. 10 kg</w:t>
            </w:r>
            <w:r w:rsidR="00F249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A61F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31574036" w14:textId="77777777" w:rsidTr="003146AC">
        <w:trPr>
          <w:trHeight w:val="299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6C4C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my a certifik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5C00" w14:textId="54DE25F3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y odpovídají normě EN 8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5547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61E90F16" w14:textId="77777777" w:rsidTr="00443FA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73307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8475" w14:textId="633A6DB1" w:rsidR="00443FAC" w:rsidRPr="00E36724" w:rsidRDefault="00443F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doby </w:t>
            </w:r>
            <w:r w:rsidR="003146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ou certifikované RAL GZ 95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7283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6126F0F1" w14:textId="77777777" w:rsidTr="003146AC">
        <w:trPr>
          <w:trHeight w:val="118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B6CD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ruční lhů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C151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sz w:val="20"/>
                <w:szCs w:val="20"/>
              </w:rPr>
              <w:t>min. 60 měsíc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4161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53C97A7D" w14:textId="77777777" w:rsidTr="003146AC">
        <w:trPr>
          <w:trHeight w:val="263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2B10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lastnosti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D2A9" w14:textId="3C1AA6D3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va nádoby </w:t>
            </w:r>
            <w:r w:rsidR="00136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racit (</w:t>
            </w:r>
            <w:r w:rsidR="004E4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rná</w:t>
            </w:r>
            <w:r w:rsidR="00136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9309" w14:textId="77777777" w:rsidR="00443FAC" w:rsidRPr="00E36724" w:rsidRDefault="00443FAC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294C3DB7" w14:textId="77777777" w:rsidTr="003146AC">
        <w:trPr>
          <w:trHeight w:val="806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CEC6B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AB00" w14:textId="023218FB" w:rsidR="00443FAC" w:rsidRPr="00E36724" w:rsidRDefault="00E36724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pis JIČÍN vytištěný pomocí sítotisku nebo termo</w:t>
            </w:r>
            <w:r w:rsidR="008D4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sku na přední straně nádoby v horní třetině (viz příloha č. </w:t>
            </w:r>
            <w:r w:rsidR="008645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E8A7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724" w:rsidRPr="00E36724" w14:paraId="50DBC441" w14:textId="77777777" w:rsidTr="00443FAC">
        <w:trPr>
          <w:trHeight w:val="28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504C" w14:textId="77777777" w:rsidR="00E36724" w:rsidRPr="00E36724" w:rsidRDefault="00E36724" w:rsidP="00E36724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6401" w14:textId="3BF23CE1" w:rsidR="00E36724" w:rsidRPr="00E36724" w:rsidRDefault="00E36724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proti UV zář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F86" w14:textId="77777777" w:rsidR="00E36724" w:rsidRPr="00E36724" w:rsidRDefault="00E36724" w:rsidP="00E367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724" w:rsidRPr="00E36724" w14:paraId="6B01F6F7" w14:textId="77777777" w:rsidTr="003146AC">
        <w:trPr>
          <w:trHeight w:val="652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4E3E2" w14:textId="77777777" w:rsidR="00E36724" w:rsidRPr="00E36724" w:rsidRDefault="00E36724" w:rsidP="00E36724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08A7" w14:textId="10B780F1" w:rsidR="00E36724" w:rsidRPr="00E36724" w:rsidRDefault="00E36724" w:rsidP="00E3672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nízkým a vyšším atmosférickým teplotám (rozsah -</w:t>
            </w:r>
            <w:proofErr w:type="gramStart"/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°C</w:t>
            </w:r>
            <w:proofErr w:type="gramEnd"/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ž +50 °C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C74F" w14:textId="77777777" w:rsidR="00E36724" w:rsidRPr="00E36724" w:rsidRDefault="00E36724" w:rsidP="00E367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495A48BE" w14:textId="77777777" w:rsidTr="003146AC">
        <w:trPr>
          <w:trHeight w:val="494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56B2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B2F8" w14:textId="0C4CB711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chemickým a biologickým vlivů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B8CB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3FBEB4E7" w14:textId="77777777" w:rsidTr="00443FA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58AC0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A68B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odné pro sběr separovaného a komunálního odpadu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DE36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27E8A83C" w14:textId="77777777" w:rsidTr="00443FA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EE25B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AE67C5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CFB892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3FAC" w:rsidRPr="00E36724" w14:paraId="0DFC838E" w14:textId="77777777" w:rsidTr="00443FAC">
        <w:trPr>
          <w:trHeight w:val="57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ACE8E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DF60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evněný okraj nádoby pro vyšší odolnost při výsy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2BC9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31E1D050" w14:textId="77777777" w:rsidTr="003146AC">
        <w:trPr>
          <w:trHeight w:val="407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A7A5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1C3D" w14:textId="4E2F0D03" w:rsidR="00443FAC" w:rsidRPr="00E36724" w:rsidRDefault="009A472B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2AEB">
              <w:rPr>
                <w:rFonts w:ascii="Arial" w:eastAsia="Times New Roman" w:hAnsi="Arial" w:cs="Arial"/>
                <w:sz w:val="20"/>
                <w:szCs w:val="20"/>
              </w:rPr>
              <w:t>vnější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443F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ěny nádoby hladké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2BF2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7F2CA292" w14:textId="77777777" w:rsidTr="00443FAC">
        <w:trPr>
          <w:trHeight w:val="37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14808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32E0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itřní stěny nádoby hlad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784B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075DE4CD" w14:textId="77777777" w:rsidTr="00443FAC">
        <w:trPr>
          <w:trHeight w:val="37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5A642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2F7B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snost min. 95 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651C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0AFF2C7E" w14:textId="77777777" w:rsidTr="00443FAC">
        <w:trPr>
          <w:trHeight w:val="4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F493E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8EEA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oušťka stěny nádoby min. 3,4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741C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5959EB8C" w14:textId="77777777" w:rsidTr="003146AC">
        <w:trPr>
          <w:trHeight w:val="572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A9AD6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055F" w14:textId="7C0B746C" w:rsidR="00443FAC" w:rsidRPr="00E36724" w:rsidRDefault="009A472B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2AEB">
              <w:rPr>
                <w:rFonts w:ascii="Arial" w:hAnsi="Arial" w:cs="Arial"/>
                <w:sz w:val="20"/>
                <w:szCs w:val="20"/>
              </w:rPr>
              <w:t>na těle nádoby bude vyražen znak certifikace spolu s právně závaznými údaji, a to: jméno výrobce, rok a měsíc výroby, objem, nominální nosnost 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CA48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3EF18F9A" w14:textId="77777777" w:rsidTr="003146AC">
        <w:trPr>
          <w:trHeight w:val="82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72DA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D4E3" w14:textId="3DD6CA9A" w:rsidR="00443FAC" w:rsidRPr="00E36724" w:rsidRDefault="00573879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iál, ze kterého jsou nádoby vyrobeny, musí být znovu </w:t>
            </w:r>
            <w:r w:rsidRPr="006D2AEB">
              <w:rPr>
                <w:rFonts w:ascii="Arial" w:eastAsia="Times New Roman" w:hAnsi="Arial" w:cs="Arial"/>
                <w:sz w:val="20"/>
                <w:szCs w:val="20"/>
              </w:rPr>
              <w:t xml:space="preserve">recyklovatelný, bez obsahu kadm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ECB14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1778124F" w14:textId="77777777" w:rsidTr="00443FAC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D428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ík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F685" w14:textId="67D23366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va žlutá</w:t>
            </w:r>
            <w:r w:rsidR="006D2A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 ks</w:t>
            </w:r>
            <w:r w:rsidR="00A92F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modrá</w:t>
            </w:r>
            <w:r w:rsidR="006D2A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 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2D0D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730FB36D" w14:textId="77777777" w:rsidTr="00443FAC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31838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0D0A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yceno min. tříbodov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1F34E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085F9BD7" w14:textId="77777777" w:rsidTr="00443FAC">
        <w:trPr>
          <w:trHeight w:val="10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63505D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CBB0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baveno buď jedním madlem po celém obvodu víka, nebo dvěma madly pro pohodlné odklápě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F8DA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0224AC25" w14:textId="77777777" w:rsidTr="00443FAC">
        <w:trPr>
          <w:trHeight w:val="4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A3602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DFB0" w14:textId="17594E72" w:rsidR="00443FAC" w:rsidRPr="00A92FAB" w:rsidRDefault="006D2AEB" w:rsidP="006D2AEB">
            <w:pPr>
              <w:spacing w:before="60" w:after="60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6D2AE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víku</w:t>
            </w:r>
            <w:r w:rsidRPr="006D2AEB">
              <w:rPr>
                <w:rFonts w:ascii="Arial" w:hAnsi="Arial" w:cs="Arial"/>
                <w:sz w:val="20"/>
                <w:szCs w:val="20"/>
              </w:rPr>
              <w:t xml:space="preserve"> nádoby bude vyražen znak certifikace </w:t>
            </w:r>
            <w:r w:rsidR="00FA1270" w:rsidRPr="00FA1270">
              <w:rPr>
                <w:rFonts w:ascii="Arial" w:hAnsi="Arial" w:cs="Arial"/>
                <w:sz w:val="20"/>
                <w:szCs w:val="20"/>
              </w:rPr>
              <w:t>spolu s právně závaznými údaji, a to: jméno výrobce, rok a měsíc výroby, objem, nominální nosnost 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5188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1975A5D0" w14:textId="77777777" w:rsidTr="00443FAC">
        <w:trPr>
          <w:trHeight w:val="42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8EE7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lečka nádob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DCAE" w14:textId="55FA625F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kolečk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ED1DB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2BDD5B19" w14:textId="77777777" w:rsidTr="00443FAC">
        <w:trPr>
          <w:trHeight w:val="37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66DB94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8D63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měr koleček min. 20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6F9E3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0EA131C2" w14:textId="77777777" w:rsidTr="00443FAC">
        <w:trPr>
          <w:trHeight w:val="39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C9B8E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8FBF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 protihlukovou úpr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6136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10615375" w14:textId="77777777" w:rsidTr="00443FAC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E8A7C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9AED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a kolečka kovová s antikorozní úpr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B54CE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AC" w:rsidRPr="00E36724" w14:paraId="22403E9D" w14:textId="77777777" w:rsidTr="00443FAC">
        <w:trPr>
          <w:trHeight w:val="4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CB6335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A878" w14:textId="77777777" w:rsidR="00443FAC" w:rsidRPr="00E36724" w:rsidRDefault="00443FAC" w:rsidP="00443F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při max. zatížení nádo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D09F" w14:textId="77777777" w:rsidR="00443FAC" w:rsidRPr="00E36724" w:rsidRDefault="00443FAC" w:rsidP="00443F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7B655CE" w14:textId="77777777" w:rsidR="00A92FAB" w:rsidRDefault="00A92FAB" w:rsidP="00781E7B">
      <w:pPr>
        <w:pStyle w:val="Vchozstyl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1B6588" w14:textId="77777777" w:rsidR="006D2AEB" w:rsidRDefault="006D2AEB" w:rsidP="00781E7B">
      <w:pPr>
        <w:pStyle w:val="Vchozstyl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0E2E4A" w14:textId="6359EC17" w:rsidR="00781E7B" w:rsidRPr="00FA1270" w:rsidRDefault="00781E7B" w:rsidP="00781E7B">
      <w:pPr>
        <w:pStyle w:val="Vchozstyl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A1270">
        <w:rPr>
          <w:rFonts w:ascii="Arial" w:hAnsi="Arial" w:cs="Arial"/>
          <w:b/>
          <w:u w:val="single"/>
        </w:rPr>
        <w:t>Sběrná nádoba na bioodpad</w:t>
      </w:r>
      <w:r w:rsidR="004E4078" w:rsidRPr="00FA1270">
        <w:rPr>
          <w:rFonts w:ascii="Arial" w:hAnsi="Arial" w:cs="Arial"/>
          <w:b/>
          <w:u w:val="single"/>
        </w:rPr>
        <w:t xml:space="preserve"> s roštem</w:t>
      </w:r>
      <w:r w:rsidRPr="00FA1270">
        <w:rPr>
          <w:rFonts w:ascii="Arial" w:hAnsi="Arial" w:cs="Arial"/>
          <w:b/>
          <w:u w:val="single"/>
        </w:rPr>
        <w:t xml:space="preserve"> – 600 ks </w:t>
      </w:r>
      <w:r w:rsidR="00A92FAB" w:rsidRPr="00FA1270">
        <w:rPr>
          <w:rFonts w:ascii="Arial" w:hAnsi="Arial" w:cs="Arial"/>
          <w:b/>
          <w:u w:val="single"/>
        </w:rPr>
        <w:t xml:space="preserve">o </w:t>
      </w:r>
      <w:r w:rsidRPr="00FA1270">
        <w:rPr>
          <w:rFonts w:ascii="Arial" w:hAnsi="Arial" w:cs="Arial"/>
          <w:b/>
          <w:u w:val="single"/>
        </w:rPr>
        <w:t>objem</w:t>
      </w:r>
      <w:r w:rsidR="00A92FAB" w:rsidRPr="00FA1270">
        <w:rPr>
          <w:rFonts w:ascii="Arial" w:hAnsi="Arial" w:cs="Arial"/>
          <w:b/>
          <w:u w:val="single"/>
        </w:rPr>
        <w:t>u</w:t>
      </w:r>
      <w:r w:rsidRPr="00FA1270">
        <w:rPr>
          <w:rFonts w:ascii="Arial" w:hAnsi="Arial" w:cs="Arial"/>
          <w:b/>
          <w:u w:val="single"/>
        </w:rPr>
        <w:t xml:space="preserve"> 240 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111"/>
        <w:gridCol w:w="2551"/>
      </w:tblGrid>
      <w:tr w:rsidR="003146AC" w:rsidRPr="00E36724" w14:paraId="59EDD49F" w14:textId="77777777" w:rsidTr="003146AC">
        <w:trPr>
          <w:trHeight w:val="127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12AC6A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is parametru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6D4F0D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parametru</w:t>
            </w:r>
            <w:proofErr w:type="gramStart"/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 (</w:t>
            </w:r>
            <w:proofErr w:type="gramEnd"/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žadavek zadavatele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7E78D1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dodavatele (doplní účastník)</w:t>
            </w:r>
          </w:p>
        </w:tc>
      </w:tr>
      <w:tr w:rsidR="003146AC" w:rsidRPr="00E36724" w14:paraId="431247BD" w14:textId="77777777" w:rsidTr="003146AC">
        <w:trPr>
          <w:trHeight w:val="37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CAC8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ál nádoby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072A" w14:textId="10A18D1A" w:rsidR="003146AC" w:rsidRPr="00E36724" w:rsidRDefault="00A92FAB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3146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sok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146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stotní polyethylen (HDP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AC0D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4E8A3B33" w14:textId="77777777" w:rsidTr="003146AC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EF69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nitřní objem nádob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4924" w14:textId="776A2B98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B42E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27D60736" w14:textId="77777777" w:rsidTr="003146AC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0259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Výsy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DC9C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2311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4579CA96" w14:textId="77777777" w:rsidTr="003146AC">
        <w:trPr>
          <w:trHeight w:val="12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F79C2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motnost prázdné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EAD6" w14:textId="316A3F23" w:rsidR="003146AC" w:rsidRPr="00F24955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sz w:val="20"/>
                <w:szCs w:val="20"/>
              </w:rPr>
              <w:t>min. 10 kg</w:t>
            </w:r>
            <w:r w:rsidR="00F249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C1AC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04FEEC84" w14:textId="77777777" w:rsidTr="003146AC">
        <w:trPr>
          <w:trHeight w:val="417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B3EE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my a certifik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B0B0" w14:textId="7859C30E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y odpovídají normě EN 8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3A44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1F3B45BB" w14:textId="77777777" w:rsidTr="003146A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44511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7118" w14:textId="269CEB7F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doby jsou certifikované RAL GZ 951/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9058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19E972CE" w14:textId="77777777" w:rsidTr="003146AC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CE88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ruční lhů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08B4" w14:textId="77777777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sz w:val="20"/>
                <w:szCs w:val="20"/>
              </w:rPr>
              <w:t>min. 60 měsíc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BE4E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6EDB55CA" w14:textId="77777777" w:rsidTr="003146AC">
        <w:trPr>
          <w:trHeight w:val="31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12B7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lastnosti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D411" w14:textId="77777777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va nádoby hněd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64FF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6C893BA0" w14:textId="77777777" w:rsidTr="003146AC">
        <w:trPr>
          <w:trHeight w:val="7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70756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703E" w14:textId="10F57199" w:rsidR="003146AC" w:rsidRPr="00E36724" w:rsidRDefault="00A92FAB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pis JIČÍN vytištěný pomocí sítotisku nebo termo</w:t>
            </w:r>
            <w:r w:rsidR="008D4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sku na přední straně nádoby v horní třetině (viz příloha č. </w:t>
            </w:r>
            <w:r w:rsidR="008645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DA0E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CEC21E1" w14:textId="77777777" w:rsidTr="003146AC">
        <w:trPr>
          <w:trHeight w:val="1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16295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D8E8" w14:textId="77777777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proti UV zář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E98B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3345FE71" w14:textId="77777777" w:rsidTr="003146AC">
        <w:trPr>
          <w:trHeight w:val="68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CBCC6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B5BE" w14:textId="77777777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nízkým a vyšším atmosférickým teplotám (rozsah -</w:t>
            </w:r>
            <w:proofErr w:type="gramStart"/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°C</w:t>
            </w:r>
            <w:proofErr w:type="gramEnd"/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ž +50 °C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349B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7D1DAB7" w14:textId="77777777" w:rsidTr="003146AC">
        <w:trPr>
          <w:trHeight w:val="26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109E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2F86" w14:textId="5D7C06AE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chemickým a biologickým vlivů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155F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0AA1F1E" w14:textId="77777777" w:rsidTr="003146AC">
        <w:trPr>
          <w:trHeight w:val="39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8C53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3115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odné pro sběr bioodpad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BFCD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32F0EF01" w14:textId="77777777" w:rsidTr="003146AC">
        <w:trPr>
          <w:trHeight w:val="55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8C7A5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E79F" w14:textId="77777777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evněný okraj nádoby pro vyšší odolnost při výsyp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A111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095ADC02" w14:textId="77777777" w:rsidTr="003146AC">
        <w:trPr>
          <w:trHeight w:val="142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DCD6E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ED86" w14:textId="7112FC5A" w:rsidR="003146AC" w:rsidRPr="00E36724" w:rsidRDefault="00636CE1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2AEB">
              <w:rPr>
                <w:rFonts w:ascii="Arial" w:eastAsia="Times New Roman" w:hAnsi="Arial" w:cs="Arial"/>
                <w:sz w:val="20"/>
                <w:szCs w:val="20"/>
              </w:rPr>
              <w:t xml:space="preserve">vnější </w:t>
            </w:r>
            <w:r w:rsidR="003146AC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ěny nádoby hladké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EB1E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598B6989" w14:textId="77777777" w:rsidTr="003146AC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6E0BC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8C59" w14:textId="77777777" w:rsidR="003146AC" w:rsidRPr="00E36724" w:rsidRDefault="003146AC" w:rsidP="00A92FA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itřní stěny nádoby hlad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1C81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00CAAAEC" w14:textId="77777777" w:rsidTr="003146AC">
        <w:trPr>
          <w:trHeight w:val="3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CA388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6E6E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snost min. 100 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1328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06B24BAB" w14:textId="77777777" w:rsidTr="003146AC">
        <w:trPr>
          <w:trHeight w:val="45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BBFFD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4177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oušťka stěny nádoby min. 3,4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32E6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0098D49C" w14:textId="77777777" w:rsidTr="003146AC">
        <w:trPr>
          <w:trHeight w:val="559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D95BF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83D4" w14:textId="129F5471" w:rsidR="003146AC" w:rsidRPr="00E36724" w:rsidRDefault="00A92FAB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1270">
              <w:rPr>
                <w:rFonts w:ascii="Arial" w:hAnsi="Arial" w:cs="Arial"/>
                <w:sz w:val="20"/>
                <w:szCs w:val="20"/>
              </w:rPr>
              <w:t>na těle nádoby bude vyražen znak certifikace spolu s právně závaznými údaji, a to: jméno výrobce, rok a měsíc výroby, objem, nominální nosnost 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FB6A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E3AE837" w14:textId="77777777" w:rsidTr="003146AC">
        <w:trPr>
          <w:trHeight w:val="97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89FEF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6379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ětrací otvory na protilehlých bočních stranách, min. 150 otvorů na každé boční stěně s rovnoměrným rozmístěním, průměr otvorů 5,0-6,0 m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F605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1BAFC8D8" w14:textId="77777777" w:rsidTr="003146AC">
        <w:trPr>
          <w:trHeight w:val="83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B9458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D24E" w14:textId="0579679B" w:rsidR="003146AC" w:rsidRPr="00E36724" w:rsidRDefault="00573879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iál, ze kterého jsou nádoby vyrobeny, musí být znovu </w:t>
            </w:r>
            <w:r w:rsidRPr="006D2AEB">
              <w:rPr>
                <w:rFonts w:ascii="Arial" w:eastAsia="Times New Roman" w:hAnsi="Arial" w:cs="Arial"/>
                <w:sz w:val="20"/>
                <w:szCs w:val="20"/>
              </w:rPr>
              <w:t xml:space="preserve">recyklovatelný, bez obsahu kadmi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C81D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68BD5ABA" w14:textId="77777777" w:rsidTr="003146AC">
        <w:trPr>
          <w:trHeight w:val="1569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C4CF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š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17D5" w14:textId="1DD53A46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řížkový rošt umístěn nad dnem nádoby, určený k separaci přebytečné vody bude odklopný s možností opakovaného údržbového vyjmutí, plastový, upevnění roštu bez použití kovových částí, umístěn na </w:t>
            </w:r>
            <w:r w:rsidR="006D2A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. 4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stových nohách pro vyšší stabilit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63007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E5A0E1B" w14:textId="77777777" w:rsidTr="003146AC">
        <w:trPr>
          <w:trHeight w:val="31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77C6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ík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B77B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va hnědá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CA746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91ED854" w14:textId="77777777" w:rsidTr="003146AC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0E4E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A0C7" w14:textId="77777777" w:rsidR="003146AC" w:rsidRPr="00E36724" w:rsidRDefault="003146AC" w:rsidP="0087503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yceno min. tříbodov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AEFC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04E33DE1" w14:textId="77777777" w:rsidTr="003146AC">
        <w:trPr>
          <w:trHeight w:val="67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061A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E963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baveno buď jedním madlem po celém obvodu víka, nebo dvěma madly pro pohodlné odklápě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61EC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77B0A00" w14:textId="77777777" w:rsidTr="003146AC">
        <w:trPr>
          <w:trHeight w:val="1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99B7C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B29A" w14:textId="7E95DD06" w:rsidR="003146AC" w:rsidRPr="0087503C" w:rsidRDefault="00FA1270" w:rsidP="003146AC">
            <w:pPr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6D2AE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víku</w:t>
            </w:r>
            <w:r w:rsidRPr="006D2AEB">
              <w:rPr>
                <w:rFonts w:ascii="Arial" w:hAnsi="Arial" w:cs="Arial"/>
                <w:sz w:val="20"/>
                <w:szCs w:val="20"/>
              </w:rPr>
              <w:t xml:space="preserve"> nádoby bude vyražen znak certifikace </w:t>
            </w:r>
            <w:r w:rsidRPr="00FA1270">
              <w:rPr>
                <w:rFonts w:ascii="Arial" w:hAnsi="Arial" w:cs="Arial"/>
                <w:sz w:val="20"/>
                <w:szCs w:val="20"/>
              </w:rPr>
              <w:t>spolu s právně závaznými údaji, a to: jméno výrobce, rok a měsíc výroby, objem, nominální nosnost 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B498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1D753B91" w14:textId="77777777" w:rsidTr="003146AC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A776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Kolečka nádob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2039" w14:textId="262473FE" w:rsidR="003146AC" w:rsidRPr="00E36724" w:rsidRDefault="003146AC" w:rsidP="0087503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kolečk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1A0C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6D62FBB3" w14:textId="77777777" w:rsidTr="003146A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F13C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502E" w14:textId="77777777" w:rsidR="003146AC" w:rsidRPr="00E36724" w:rsidRDefault="003146AC" w:rsidP="0087503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měr koleček min. 20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D631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C72CBE2" w14:textId="77777777" w:rsidTr="003146A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036F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611D" w14:textId="77777777" w:rsidR="003146AC" w:rsidRPr="00E36724" w:rsidRDefault="003146AC" w:rsidP="0087503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 protihlukovou úpr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5A53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2CFB202C" w14:textId="77777777" w:rsidTr="003146AC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A3F9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5F7F" w14:textId="77777777" w:rsidR="003146AC" w:rsidRPr="00E36724" w:rsidRDefault="003146AC" w:rsidP="003146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a kolečka kovová s antikorozní úpr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7562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6AC" w:rsidRPr="00E36724" w14:paraId="7E9B9529" w14:textId="77777777" w:rsidTr="003146AC">
        <w:trPr>
          <w:trHeight w:val="7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FD4B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00C2" w14:textId="77777777" w:rsidR="003146AC" w:rsidRPr="00E36724" w:rsidRDefault="003146AC" w:rsidP="0087503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při max. zatížení nádo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FC7F" w14:textId="77777777" w:rsidR="003146AC" w:rsidRPr="00E36724" w:rsidRDefault="003146AC" w:rsidP="003146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71A6B66" w14:textId="1335D1F3" w:rsidR="0087517C" w:rsidRDefault="0087517C" w:rsidP="00180082">
      <w:pPr>
        <w:pStyle w:val="ZD2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</w:p>
    <w:p w14:paraId="12C40E6D" w14:textId="77777777" w:rsidR="0087503C" w:rsidRPr="00E36724" w:rsidRDefault="0087503C" w:rsidP="00180082">
      <w:pPr>
        <w:pStyle w:val="ZD2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</w:p>
    <w:p w14:paraId="2B9715AD" w14:textId="17FB64DF" w:rsidR="00180082" w:rsidRPr="00FA1270" w:rsidRDefault="00781E7B" w:rsidP="00180082">
      <w:pPr>
        <w:pStyle w:val="ZD2"/>
        <w:numPr>
          <w:ilvl w:val="0"/>
          <w:numId w:val="0"/>
        </w:numPr>
        <w:rPr>
          <w:rFonts w:ascii="Arial" w:hAnsi="Arial" w:cs="Arial"/>
          <w:u w:val="single"/>
        </w:rPr>
      </w:pPr>
      <w:r w:rsidRPr="00FA1270">
        <w:rPr>
          <w:rFonts w:ascii="Arial" w:hAnsi="Arial" w:cs="Arial"/>
          <w:u w:val="single"/>
        </w:rPr>
        <w:t xml:space="preserve">Sběrná nádoba na sklo </w:t>
      </w:r>
      <w:r w:rsidR="00180082" w:rsidRPr="00FA1270">
        <w:rPr>
          <w:rFonts w:ascii="Arial" w:hAnsi="Arial" w:cs="Arial"/>
          <w:u w:val="single"/>
        </w:rPr>
        <w:t xml:space="preserve">– </w:t>
      </w:r>
      <w:r w:rsidR="0087503C" w:rsidRPr="00FA1270">
        <w:rPr>
          <w:rFonts w:ascii="Arial" w:hAnsi="Arial" w:cs="Arial"/>
          <w:u w:val="single"/>
        </w:rPr>
        <w:t xml:space="preserve">5 ks o </w:t>
      </w:r>
      <w:r w:rsidR="00180082" w:rsidRPr="00FA1270">
        <w:rPr>
          <w:rFonts w:ascii="Arial" w:hAnsi="Arial" w:cs="Arial"/>
          <w:u w:val="single"/>
        </w:rPr>
        <w:t>objem</w:t>
      </w:r>
      <w:r w:rsidR="0087503C" w:rsidRPr="00FA1270">
        <w:rPr>
          <w:rFonts w:ascii="Arial" w:hAnsi="Arial" w:cs="Arial"/>
          <w:u w:val="single"/>
        </w:rPr>
        <w:t>u</w:t>
      </w:r>
      <w:r w:rsidR="00180082" w:rsidRPr="00FA1270">
        <w:rPr>
          <w:rFonts w:ascii="Arial" w:hAnsi="Arial" w:cs="Arial"/>
          <w:u w:val="single"/>
        </w:rPr>
        <w:t xml:space="preserve"> </w:t>
      </w:r>
      <w:r w:rsidRPr="00FA1270">
        <w:rPr>
          <w:rFonts w:ascii="Arial" w:hAnsi="Arial" w:cs="Arial"/>
          <w:u w:val="single"/>
        </w:rPr>
        <w:t>2,5</w:t>
      </w:r>
      <w:r w:rsidR="00180082" w:rsidRPr="00FA1270">
        <w:rPr>
          <w:rFonts w:ascii="Arial" w:hAnsi="Arial" w:cs="Arial"/>
          <w:u w:val="single"/>
        </w:rPr>
        <w:t xml:space="preserve"> m</w:t>
      </w:r>
      <w:r w:rsidR="00180082" w:rsidRPr="00FA1270">
        <w:rPr>
          <w:rFonts w:ascii="Arial" w:hAnsi="Arial" w:cs="Arial"/>
          <w:u w:val="single"/>
          <w:vertAlign w:val="superscript"/>
        </w:rPr>
        <w:t>3</w:t>
      </w:r>
      <w:r w:rsidRPr="00FA1270">
        <w:rPr>
          <w:rFonts w:ascii="Arial" w:hAnsi="Arial" w:cs="Arial"/>
          <w:u w:val="single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111"/>
        <w:gridCol w:w="2551"/>
      </w:tblGrid>
      <w:tr w:rsidR="00A901A5" w:rsidRPr="00E36724" w14:paraId="755E1711" w14:textId="77777777" w:rsidTr="00A901A5">
        <w:trPr>
          <w:cantSplit/>
          <w:trHeight w:val="92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275DB8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is parametru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434DD0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parametru (požadavek zadavatele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0CE29A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fikace dodavatele (doplní účastník)</w:t>
            </w:r>
          </w:p>
        </w:tc>
      </w:tr>
      <w:tr w:rsidR="00A901A5" w:rsidRPr="00E36724" w14:paraId="2192FBDB" w14:textId="77777777" w:rsidTr="00A901A5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7E14F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ál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B708A" w14:textId="522A7F94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lolaminá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913A3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00D0E0E8" w14:textId="77777777" w:rsidTr="00A901A5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B769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nitřní objem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E91F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,5 m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2A04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31373B1A" w14:textId="77777777" w:rsidTr="00A901A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C4B9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ýsy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FF" w14:textId="6F6FF8A4" w:rsidR="00EA5DB1" w:rsidRPr="00E36724" w:rsidRDefault="00A901A5" w:rsidP="00593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dní,</w:t>
            </w:r>
            <w:r w:rsidR="005931E0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A5DB1" w:rsidRPr="00FA1270">
              <w:rPr>
                <w:rFonts w:ascii="Arial" w:hAnsi="Arial" w:cs="Arial"/>
                <w:sz w:val="20"/>
                <w:szCs w:val="20"/>
              </w:rPr>
              <w:t>panty dna umístěny na společné středové konzo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296E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503C" w:rsidRPr="00E36724" w14:paraId="34FA8D2B" w14:textId="77777777" w:rsidTr="00A901A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5D5B" w14:textId="73A258C6" w:rsidR="0087503C" w:rsidRPr="00E36724" w:rsidRDefault="0087503C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áklad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04DD8" w14:textId="39BCAF8F" w:rsidR="0087503C" w:rsidRPr="00E36724" w:rsidRDefault="0087503C" w:rsidP="0087503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1270">
              <w:rPr>
                <w:rFonts w:ascii="Arial" w:eastAsia="Times New Roman" w:hAnsi="Arial" w:cs="Arial"/>
                <w:sz w:val="20"/>
                <w:szCs w:val="20"/>
              </w:rPr>
              <w:t>čtvercového nebo obdélníkového tva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2386" w14:textId="77777777" w:rsidR="0087503C" w:rsidRPr="00E36724" w:rsidRDefault="0087503C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01A5" w:rsidRPr="00E36724" w14:paraId="19B7288A" w14:textId="77777777" w:rsidTr="00A901A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1BA1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motnost prázdné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B864" w14:textId="710C8CF8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. </w:t>
            </w:r>
            <w:r w:rsidR="0087503C" w:rsidRPr="00FA127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="008750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CA6B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211C4E8B" w14:textId="77777777" w:rsidTr="00A901A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FC6B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56E2" w14:textId="1F1DA959" w:rsidR="00A901A5" w:rsidRPr="00E36724" w:rsidRDefault="0087503C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1270">
              <w:rPr>
                <w:rFonts w:ascii="Arial" w:eastAsia="Times New Roman" w:hAnsi="Arial" w:cs="Arial"/>
                <w:sz w:val="20"/>
                <w:szCs w:val="20"/>
              </w:rPr>
              <w:t xml:space="preserve">nádoby </w:t>
            </w:r>
            <w:r w:rsidR="00A901A5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povídají ČSN EN 13 071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F6EA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611B06E6" w14:textId="77777777" w:rsidTr="00A901A5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F4AD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áruční lhů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63F2" w14:textId="26E78DC9" w:rsidR="00A901A5" w:rsidRPr="00E36724" w:rsidRDefault="005931E0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. </w:t>
            </w:r>
            <w:r w:rsidR="00A901A5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měsíc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FF40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7450E587" w14:textId="77777777" w:rsidTr="00A901A5">
        <w:trPr>
          <w:trHeight w:val="33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9EC9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lastnosti nád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812D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va zelen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745D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3AB3A641" w14:textId="77777777" w:rsidTr="00A901A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272C3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9375" w14:textId="2105EC21" w:rsidR="00A901A5" w:rsidRPr="00E36724" w:rsidRDefault="00EA5DB1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snost</w:t>
            </w:r>
            <w:r w:rsidR="00A901A5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n. 600 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C991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0907C432" w14:textId="77777777" w:rsidTr="00A901A5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DD8A4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DAED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lnost vůči UV zář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9DA6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6B1A4A12" w14:textId="77777777" w:rsidTr="00A901A5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E724E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E066" w14:textId="09890A32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hozy umístěny svisle na přední i zadní straně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5629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3767A0C7" w14:textId="77777777" w:rsidTr="00A901A5">
        <w:trPr>
          <w:trHeight w:val="9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7E69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754E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eden vhoz bude v menším provedení (průměr cca 180 mm) a druhý ve větším (s průměrem cca 230 m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3881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4502" w:rsidRPr="00E36724" w14:paraId="41D9EC08" w14:textId="77777777" w:rsidTr="00A901A5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5C6B43" w14:textId="77777777" w:rsidR="00864502" w:rsidRPr="00E36724" w:rsidRDefault="00864502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B95EC" w14:textId="12B3BD69" w:rsidR="00864502" w:rsidRPr="00E36724" w:rsidRDefault="00864502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ozy opatřeny gum</w:t>
            </w:r>
            <w:r w:rsidR="002C0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5B7E" w14:textId="77777777" w:rsidR="00864502" w:rsidRPr="00E36724" w:rsidRDefault="00864502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01A5" w:rsidRPr="00E36724" w14:paraId="197CC844" w14:textId="77777777" w:rsidTr="00A901A5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FCC22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0606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lové díky žárově zinková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ED92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29BA6A32" w14:textId="77777777" w:rsidTr="00A901A5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BA474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E87B" w14:textId="15F2D09F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řez na tabulku skla</w:t>
            </w:r>
            <w:r w:rsidR="008645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. min. 40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9792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70517A14" w14:textId="77777777" w:rsidTr="00A901A5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8D5CE" w14:textId="77777777" w:rsidR="00A901A5" w:rsidRPr="00E36724" w:rsidRDefault="00A901A5" w:rsidP="00A901A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3146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hled pro optickou kontrolu naplně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4AEE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01A5" w:rsidRPr="00E36724" w14:paraId="0282AD93" w14:textId="77777777" w:rsidTr="00A901A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4795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stém vyprazdňován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CB6A" w14:textId="4A5DB391" w:rsidR="00A901A5" w:rsidRPr="00E36724" w:rsidRDefault="000762C3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oj hákový</w:t>
            </w:r>
            <w:r w:rsidR="00A901A5"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é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6265" w14:textId="77777777" w:rsidR="00A901A5" w:rsidRPr="00E36724" w:rsidRDefault="00A901A5" w:rsidP="00A90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499958" w14:textId="77777777" w:rsidR="001B30AA" w:rsidRPr="00E36724" w:rsidRDefault="001B30AA" w:rsidP="001B30AA">
      <w:pPr>
        <w:pStyle w:val="ZD2"/>
        <w:numPr>
          <w:ilvl w:val="0"/>
          <w:numId w:val="0"/>
        </w:numPr>
        <w:spacing w:before="0" w:after="0" w:line="360" w:lineRule="auto"/>
        <w:ind w:left="142" w:hanging="432"/>
        <w:rPr>
          <w:rFonts w:ascii="Arial" w:hAnsi="Arial" w:cs="Arial"/>
          <w:sz w:val="20"/>
          <w:szCs w:val="20"/>
        </w:rPr>
      </w:pPr>
    </w:p>
    <w:p w14:paraId="248CC6F9" w14:textId="77777777" w:rsidR="00293487" w:rsidRPr="00E36724" w:rsidRDefault="00293487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47BA0E8E" w14:textId="77777777" w:rsidR="00D8359C" w:rsidRPr="00E36724" w:rsidRDefault="00D8359C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47CD3E18" w14:textId="77777777" w:rsidR="00D8359C" w:rsidRPr="00E36724" w:rsidRDefault="00D8359C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0DB5AC8" w14:textId="77777777" w:rsidR="00D8359C" w:rsidRPr="00E36724" w:rsidRDefault="00D8359C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7A364986" w14:textId="77777777" w:rsidR="001B30AA" w:rsidRPr="00E36724" w:rsidRDefault="001B30AA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FAF9398" w14:textId="77777777" w:rsidR="001B30AA" w:rsidRPr="00E36724" w:rsidRDefault="001B30AA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5DBDDB40" w14:textId="77777777" w:rsidR="00293487" w:rsidRPr="00E36724" w:rsidRDefault="00A10555">
      <w:pPr>
        <w:spacing w:after="0"/>
        <w:rPr>
          <w:rFonts w:ascii="Arial" w:hAnsi="Arial" w:cs="Arial"/>
          <w:sz w:val="20"/>
          <w:szCs w:val="20"/>
        </w:rPr>
      </w:pPr>
      <w:r w:rsidRPr="00E36724">
        <w:rPr>
          <w:rFonts w:ascii="Arial" w:hAnsi="Arial" w:cs="Arial"/>
          <w:sz w:val="20"/>
          <w:szCs w:val="20"/>
        </w:rPr>
        <w:t>V …</w:t>
      </w:r>
      <w:proofErr w:type="gramStart"/>
      <w:r w:rsidRPr="00E36724">
        <w:rPr>
          <w:rFonts w:ascii="Arial" w:hAnsi="Arial" w:cs="Arial"/>
          <w:sz w:val="20"/>
          <w:szCs w:val="20"/>
        </w:rPr>
        <w:t>…….</w:t>
      </w:r>
      <w:proofErr w:type="gramEnd"/>
      <w:r w:rsidRPr="00E36724">
        <w:rPr>
          <w:rFonts w:ascii="Arial" w:hAnsi="Arial" w:cs="Arial"/>
          <w:sz w:val="20"/>
          <w:szCs w:val="20"/>
        </w:rPr>
        <w:t>.… dne…</w:t>
      </w:r>
      <w:proofErr w:type="gramStart"/>
      <w:r w:rsidRPr="00E36724">
        <w:rPr>
          <w:rFonts w:ascii="Arial" w:hAnsi="Arial" w:cs="Arial"/>
          <w:sz w:val="20"/>
          <w:szCs w:val="20"/>
        </w:rPr>
        <w:t>…….</w:t>
      </w:r>
      <w:proofErr w:type="gramEnd"/>
      <w:r w:rsidRPr="00E36724">
        <w:rPr>
          <w:rFonts w:ascii="Arial" w:hAnsi="Arial" w:cs="Arial"/>
          <w:sz w:val="20"/>
          <w:szCs w:val="20"/>
        </w:rPr>
        <w:t>.</w:t>
      </w:r>
    </w:p>
    <w:p w14:paraId="57910675" w14:textId="77777777" w:rsidR="00293487" w:rsidRPr="00E36724" w:rsidRDefault="00A10555">
      <w:pPr>
        <w:spacing w:after="0"/>
        <w:rPr>
          <w:rFonts w:ascii="Arial" w:hAnsi="Arial" w:cs="Arial"/>
          <w:sz w:val="20"/>
          <w:szCs w:val="20"/>
        </w:rPr>
      </w:pP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</w:r>
      <w:r w:rsidRPr="00E36724"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71B19908" w14:textId="77777777" w:rsidR="00293487" w:rsidRPr="00E36724" w:rsidRDefault="00A10555">
      <w:pPr>
        <w:spacing w:after="0"/>
        <w:ind w:left="4956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E36724">
        <w:rPr>
          <w:rFonts w:ascii="Arial" w:eastAsia="Times New Roman" w:hAnsi="Arial" w:cs="Arial"/>
          <w:sz w:val="20"/>
          <w:szCs w:val="20"/>
        </w:rPr>
        <w:t>jméno, příjmení, podpis</w:t>
      </w:r>
    </w:p>
    <w:p w14:paraId="4548C2A4" w14:textId="77777777" w:rsidR="00293487" w:rsidRPr="00E36724" w:rsidRDefault="00A10555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E36724">
        <w:rPr>
          <w:rFonts w:ascii="Arial" w:eastAsia="Times New Roman" w:hAnsi="Arial" w:cs="Arial"/>
          <w:sz w:val="20"/>
          <w:szCs w:val="20"/>
        </w:rPr>
        <w:t xml:space="preserve">osoby oprávněné jednat za </w:t>
      </w:r>
      <w:r w:rsidR="001B30AA" w:rsidRPr="00E36724">
        <w:rPr>
          <w:rFonts w:ascii="Arial" w:eastAsia="Times New Roman" w:hAnsi="Arial" w:cs="Arial"/>
          <w:sz w:val="20"/>
          <w:szCs w:val="20"/>
        </w:rPr>
        <w:t>účastníka</w:t>
      </w:r>
    </w:p>
    <w:p w14:paraId="135FD570" w14:textId="77777777" w:rsidR="00293487" w:rsidRPr="00E36724" w:rsidRDefault="00293487">
      <w:pPr>
        <w:spacing w:after="0"/>
        <w:rPr>
          <w:rFonts w:ascii="Arial" w:hAnsi="Arial" w:cs="Arial"/>
          <w:sz w:val="20"/>
          <w:szCs w:val="20"/>
        </w:rPr>
      </w:pPr>
    </w:p>
    <w:sectPr w:rsidR="00293487" w:rsidRPr="00E36724" w:rsidSect="00FA1270">
      <w:headerReference w:type="default" r:id="rId8"/>
      <w:footerReference w:type="default" r:id="rId9"/>
      <w:pgSz w:w="11906" w:h="16838"/>
      <w:pgMar w:top="1135" w:right="1417" w:bottom="1134" w:left="1417" w:header="0" w:footer="41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F097" w14:textId="77777777" w:rsidR="00C32EA5" w:rsidRDefault="00C32EA5">
      <w:pPr>
        <w:spacing w:after="0"/>
      </w:pPr>
      <w:r>
        <w:separator/>
      </w:r>
    </w:p>
  </w:endnote>
  <w:endnote w:type="continuationSeparator" w:id="0">
    <w:p w14:paraId="49D15E57" w14:textId="77777777" w:rsidR="00C32EA5" w:rsidRDefault="00C32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687711"/>
      <w:docPartObj>
        <w:docPartGallery w:val="Page Numbers (Bottom of Page)"/>
        <w:docPartUnique/>
      </w:docPartObj>
    </w:sdtPr>
    <w:sdtEndPr/>
    <w:sdtContent>
      <w:p w14:paraId="72EB62A0" w14:textId="105EBF46" w:rsidR="00A92FAB" w:rsidRDefault="00A92F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BCA3B" w14:textId="77777777" w:rsidR="00980427" w:rsidRDefault="0098042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52B0" w14:textId="77777777" w:rsidR="00C32EA5" w:rsidRDefault="00C32EA5">
      <w:pPr>
        <w:spacing w:after="0"/>
      </w:pPr>
      <w:r>
        <w:separator/>
      </w:r>
    </w:p>
  </w:footnote>
  <w:footnote w:type="continuationSeparator" w:id="0">
    <w:p w14:paraId="3F9548EF" w14:textId="77777777" w:rsidR="00C32EA5" w:rsidRDefault="00C32E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15B1" w14:textId="4E843A50" w:rsidR="00980427" w:rsidRDefault="00980427">
    <w:pPr>
      <w:pStyle w:val="Zhlav"/>
    </w:pPr>
  </w:p>
  <w:p w14:paraId="41BDF9B0" w14:textId="30209A9F" w:rsidR="00980427" w:rsidRDefault="00980427">
    <w:pPr>
      <w:pStyle w:val="Zhlav"/>
    </w:pPr>
  </w:p>
  <w:p w14:paraId="6DD89CC0" w14:textId="3CB05B7B" w:rsidR="00980427" w:rsidRPr="00C967D9" w:rsidRDefault="00980427">
    <w:pPr>
      <w:pStyle w:val="Zhlav"/>
      <w:rPr>
        <w:rFonts w:ascii="Arial" w:hAnsi="Arial" w:cs="Arial"/>
        <w:sz w:val="20"/>
        <w:szCs w:val="20"/>
      </w:rPr>
    </w:pPr>
    <w:r w:rsidRPr="00C967D9">
      <w:rPr>
        <w:rFonts w:ascii="Arial" w:hAnsi="Arial" w:cs="Arial"/>
        <w:sz w:val="20"/>
        <w:szCs w:val="20"/>
      </w:rPr>
      <w:t xml:space="preserve">Příloha č. </w:t>
    </w:r>
    <w:r w:rsidR="00852669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D3646"/>
    <w:multiLevelType w:val="multilevel"/>
    <w:tmpl w:val="8034B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ZD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ZD3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B3F0FF3"/>
    <w:multiLevelType w:val="multilevel"/>
    <w:tmpl w:val="7CB0F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A855EF"/>
    <w:multiLevelType w:val="hybridMultilevel"/>
    <w:tmpl w:val="045C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87"/>
    <w:rsid w:val="00066448"/>
    <w:rsid w:val="000762C3"/>
    <w:rsid w:val="00095AB5"/>
    <w:rsid w:val="0009794D"/>
    <w:rsid w:val="000B1227"/>
    <w:rsid w:val="000E0512"/>
    <w:rsid w:val="00136CC0"/>
    <w:rsid w:val="00144FDA"/>
    <w:rsid w:val="001539E2"/>
    <w:rsid w:val="00180082"/>
    <w:rsid w:val="0018631C"/>
    <w:rsid w:val="00196227"/>
    <w:rsid w:val="001B30AA"/>
    <w:rsid w:val="001E7634"/>
    <w:rsid w:val="001F0C67"/>
    <w:rsid w:val="00204B72"/>
    <w:rsid w:val="00217427"/>
    <w:rsid w:val="0023131B"/>
    <w:rsid w:val="00251A4D"/>
    <w:rsid w:val="00293487"/>
    <w:rsid w:val="002A6553"/>
    <w:rsid w:val="002B423D"/>
    <w:rsid w:val="002C095F"/>
    <w:rsid w:val="002F1D9F"/>
    <w:rsid w:val="003146AC"/>
    <w:rsid w:val="00314E02"/>
    <w:rsid w:val="00370A18"/>
    <w:rsid w:val="003829F4"/>
    <w:rsid w:val="003A2AB9"/>
    <w:rsid w:val="0040584B"/>
    <w:rsid w:val="004231E1"/>
    <w:rsid w:val="00443FAC"/>
    <w:rsid w:val="00447259"/>
    <w:rsid w:val="004D2DF5"/>
    <w:rsid w:val="004E4078"/>
    <w:rsid w:val="00541128"/>
    <w:rsid w:val="00573879"/>
    <w:rsid w:val="005931E0"/>
    <w:rsid w:val="005C0BF4"/>
    <w:rsid w:val="005C2484"/>
    <w:rsid w:val="00636CE1"/>
    <w:rsid w:val="00657056"/>
    <w:rsid w:val="00663350"/>
    <w:rsid w:val="006B54FA"/>
    <w:rsid w:val="006C2330"/>
    <w:rsid w:val="006D2AEB"/>
    <w:rsid w:val="00781E7B"/>
    <w:rsid w:val="007A3405"/>
    <w:rsid w:val="007A5BCD"/>
    <w:rsid w:val="007B42E4"/>
    <w:rsid w:val="007E5BA7"/>
    <w:rsid w:val="007E7911"/>
    <w:rsid w:val="007F1749"/>
    <w:rsid w:val="007F7388"/>
    <w:rsid w:val="00852669"/>
    <w:rsid w:val="008552EB"/>
    <w:rsid w:val="00864502"/>
    <w:rsid w:val="0087503C"/>
    <w:rsid w:val="0087517C"/>
    <w:rsid w:val="00892493"/>
    <w:rsid w:val="008D4B0B"/>
    <w:rsid w:val="00926F73"/>
    <w:rsid w:val="009508FC"/>
    <w:rsid w:val="00980427"/>
    <w:rsid w:val="00996D84"/>
    <w:rsid w:val="009A3BA3"/>
    <w:rsid w:val="009A472B"/>
    <w:rsid w:val="009D3C7B"/>
    <w:rsid w:val="009D4F95"/>
    <w:rsid w:val="009F758C"/>
    <w:rsid w:val="00A10555"/>
    <w:rsid w:val="00A901A5"/>
    <w:rsid w:val="00A92FAB"/>
    <w:rsid w:val="00AA4CD8"/>
    <w:rsid w:val="00AA6F99"/>
    <w:rsid w:val="00AB71DB"/>
    <w:rsid w:val="00AD4126"/>
    <w:rsid w:val="00AE14BE"/>
    <w:rsid w:val="00AE5438"/>
    <w:rsid w:val="00AF4B9B"/>
    <w:rsid w:val="00B333FF"/>
    <w:rsid w:val="00B806BF"/>
    <w:rsid w:val="00C02066"/>
    <w:rsid w:val="00C15055"/>
    <w:rsid w:val="00C32EA5"/>
    <w:rsid w:val="00C5013B"/>
    <w:rsid w:val="00C967D9"/>
    <w:rsid w:val="00CC0AE4"/>
    <w:rsid w:val="00CD58A7"/>
    <w:rsid w:val="00D20CC1"/>
    <w:rsid w:val="00D8359C"/>
    <w:rsid w:val="00DA479B"/>
    <w:rsid w:val="00E06857"/>
    <w:rsid w:val="00E14453"/>
    <w:rsid w:val="00E2529D"/>
    <w:rsid w:val="00E36724"/>
    <w:rsid w:val="00E47942"/>
    <w:rsid w:val="00E51BCF"/>
    <w:rsid w:val="00E63E30"/>
    <w:rsid w:val="00EA5DB1"/>
    <w:rsid w:val="00EB6B73"/>
    <w:rsid w:val="00F11AD7"/>
    <w:rsid w:val="00F24955"/>
    <w:rsid w:val="00F44506"/>
    <w:rsid w:val="00F512BC"/>
    <w:rsid w:val="00F64632"/>
    <w:rsid w:val="00F84846"/>
    <w:rsid w:val="00FA04DC"/>
    <w:rsid w:val="00FA0992"/>
    <w:rsid w:val="00FA1270"/>
    <w:rsid w:val="00FC09FE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0E121"/>
  <w15:docId w15:val="{50F2D5E6-05B0-4C82-B3C2-B329E02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79B"/>
    <w:pPr>
      <w:spacing w:after="20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4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sid w:val="00111B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1BA2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Arial" w:hAnsi="Arial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Textkomente">
    <w:name w:val="annotation text"/>
    <w:basedOn w:val="Normln"/>
    <w:link w:val="TextkomenteChar"/>
    <w:qFormat/>
    <w:rsid w:val="00111BA2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1BA2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533C2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447259"/>
    <w:pPr>
      <w:widowControl w:val="0"/>
      <w:overflowPunct w:val="0"/>
      <w:autoSpaceDE w:val="0"/>
      <w:autoSpaceDN w:val="0"/>
      <w:adjustRightInd w:val="0"/>
      <w:spacing w:after="0"/>
      <w:ind w:left="709" w:hanging="709"/>
      <w:textAlignment w:val="baseline"/>
    </w:pPr>
    <w:rPr>
      <w:rFonts w:eastAsia="Times New Roman"/>
      <w:kern w:val="28"/>
      <w:szCs w:val="20"/>
    </w:rPr>
  </w:style>
  <w:style w:type="paragraph" w:customStyle="1" w:styleId="Vchozstyl">
    <w:name w:val="Výchozí styl"/>
    <w:link w:val="VchozstylChar"/>
    <w:rsid w:val="00FC09FE"/>
    <w:pPr>
      <w:suppressAutoHyphens/>
      <w:overflowPunct w:val="0"/>
      <w:spacing w:after="20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VchozstylChar">
    <w:name w:val="Výchozí styl Char"/>
    <w:link w:val="Vchozstyl"/>
    <w:rsid w:val="00FC09FE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ZD2">
    <w:name w:val="ZD 2"/>
    <w:basedOn w:val="Nadpis2"/>
    <w:link w:val="ZD2Char"/>
    <w:qFormat/>
    <w:rsid w:val="00F64632"/>
    <w:pPr>
      <w:keepLines w:val="0"/>
      <w:widowControl w:val="0"/>
      <w:numPr>
        <w:ilvl w:val="1"/>
        <w:numId w:val="2"/>
      </w:numPr>
      <w:suppressAutoHyphens/>
      <w:overflowPunct w:val="0"/>
      <w:spacing w:before="240" w:after="120" w:line="100" w:lineRule="atLeast"/>
      <w:contextualSpacing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ZD3">
    <w:name w:val="ZD 3"/>
    <w:basedOn w:val="Nadpis3"/>
    <w:qFormat/>
    <w:rsid w:val="00F64632"/>
    <w:pPr>
      <w:keepLines w:val="0"/>
      <w:widowControl w:val="0"/>
      <w:numPr>
        <w:ilvl w:val="2"/>
        <w:numId w:val="2"/>
      </w:numPr>
      <w:tabs>
        <w:tab w:val="num" w:pos="360"/>
      </w:tabs>
      <w:suppressAutoHyphens/>
      <w:overflowPunct w:val="0"/>
      <w:spacing w:before="240" w:after="120" w:line="100" w:lineRule="atLeast"/>
      <w:ind w:left="0" w:firstLine="0"/>
    </w:pPr>
    <w:rPr>
      <w:rFonts w:ascii="Times New Roman" w:eastAsia="SimSun" w:hAnsi="Times New Roman" w:cs="Times New Roman"/>
      <w:b/>
      <w:color w:val="000000"/>
      <w:szCs w:val="18"/>
      <w:lang w:eastAsia="ar-SA"/>
    </w:rPr>
  </w:style>
  <w:style w:type="character" w:customStyle="1" w:styleId="ZD2Char">
    <w:name w:val="ZD 2 Char"/>
    <w:link w:val="ZD2"/>
    <w:rsid w:val="00F64632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46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ZD1">
    <w:name w:val="ZD 1"/>
    <w:basedOn w:val="Nadpis1"/>
    <w:qFormat/>
    <w:rsid w:val="00180082"/>
    <w:pPr>
      <w:keepLines w:val="0"/>
      <w:widowControl w:val="0"/>
      <w:shd w:val="clear" w:color="auto" w:fill="92D050"/>
      <w:tabs>
        <w:tab w:val="num" w:pos="360"/>
      </w:tabs>
      <w:suppressAutoHyphens/>
      <w:overflowPunct w:val="0"/>
      <w:spacing w:before="600" w:after="300" w:line="100" w:lineRule="atLeast"/>
      <w:jc w:val="left"/>
    </w:pPr>
    <w:rPr>
      <w:rFonts w:ascii="Times New Roman" w:eastAsia="SimSun" w:hAnsi="Times New Roman" w:cs="Times New Roman"/>
      <w:bCs w:val="0"/>
      <w:color w:val="000000"/>
      <w:sz w:val="26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18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427"/>
    <w:pPr>
      <w:suppressAutoHyphens w:val="0"/>
      <w:spacing w:line="240" w:lineRule="auto"/>
      <w:jc w:val="both"/>
    </w:pPr>
    <w:rPr>
      <w:rFonts w:ascii="Times New Roman" w:eastAsiaTheme="minorEastAsia" w:hAnsi="Times New Roman" w:cs="Times New Roman"/>
      <w:b/>
      <w:bCs/>
      <w:color w:val="auto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427"/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2AC2FF-9031-4E7B-AAEC-C881949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rougal Petr</dc:creator>
  <cp:lastModifiedBy>Němcová Petra</cp:lastModifiedBy>
  <cp:revision>10</cp:revision>
  <cp:lastPrinted>2020-10-19T10:49:00Z</cp:lastPrinted>
  <dcterms:created xsi:type="dcterms:W3CDTF">2020-10-19T10:49:00Z</dcterms:created>
  <dcterms:modified xsi:type="dcterms:W3CDTF">2020-10-21T14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